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3A" w:rsidRDefault="00325BD8"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  <w:r>
        <w:rPr>
          <w:rFonts w:ascii="宋体" w:hAnsi="宋体" w:hint="eastAsia"/>
          <w:sz w:val="32"/>
        </w:rPr>
        <w:t>附件</w:t>
      </w:r>
      <w:r>
        <w:rPr>
          <w:rFonts w:ascii="宋体" w:hAnsi="宋体"/>
          <w:sz w:val="32"/>
        </w:rPr>
        <w:t>1</w:t>
      </w:r>
    </w:p>
    <w:tbl>
      <w:tblPr>
        <w:tblW w:w="324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</w:tblGrid>
      <w:tr w:rsidR="00316B3A">
        <w:trPr>
          <w:trHeight w:val="4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编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负责人按清单标号填写</w:t>
            </w:r>
          </w:p>
        </w:tc>
      </w:tr>
    </w:tbl>
    <w:p w:rsidR="00316B3A" w:rsidRDefault="00316B3A">
      <w:pPr>
        <w:jc w:val="center"/>
        <w:rPr>
          <w:rFonts w:ascii="仿宋_GB2312" w:eastAsia="仿宋_GB2312"/>
          <w:color w:val="000000"/>
          <w:sz w:val="44"/>
          <w:szCs w:val="44"/>
        </w:rPr>
      </w:pPr>
    </w:p>
    <w:p w:rsidR="00316B3A" w:rsidRDefault="00325BD8">
      <w:pPr>
        <w:spacing w:line="720" w:lineRule="auto"/>
        <w:jc w:val="center"/>
        <w:rPr>
          <w:rFonts w:ascii="隶书" w:eastAsia="隶书"/>
          <w:color w:val="000000"/>
          <w:sz w:val="52"/>
          <w:szCs w:val="52"/>
        </w:rPr>
      </w:pPr>
      <w:r>
        <w:rPr>
          <w:rFonts w:ascii="隶书" w:eastAsia="隶书" w:hint="eastAsia"/>
          <w:color w:val="000000"/>
          <w:sz w:val="52"/>
          <w:szCs w:val="52"/>
        </w:rPr>
        <w:t>南京航空航天大学</w:t>
      </w:r>
    </w:p>
    <w:p w:rsidR="00316B3A" w:rsidRDefault="00325BD8">
      <w:pPr>
        <w:spacing w:line="720" w:lineRule="auto"/>
        <w:jc w:val="center"/>
        <w:rPr>
          <w:rFonts w:ascii="仿宋_GB2312" w:eastAsia="仿宋_GB2312"/>
          <w:b/>
          <w:bCs/>
          <w:color w:val="000000"/>
          <w:sz w:val="48"/>
          <w:szCs w:val="48"/>
        </w:rPr>
      </w:pPr>
      <w:r>
        <w:rPr>
          <w:rFonts w:ascii="仿宋_GB2312" w:eastAsia="仿宋_GB2312" w:hint="eastAsia"/>
          <w:b/>
          <w:bCs/>
          <w:color w:val="000000"/>
          <w:sz w:val="48"/>
          <w:szCs w:val="48"/>
        </w:rPr>
        <w:t>202</w:t>
      </w:r>
      <w:r w:rsidR="00D03578">
        <w:rPr>
          <w:rFonts w:ascii="仿宋_GB2312" w:eastAsia="仿宋_GB2312" w:hint="eastAsia"/>
          <w:b/>
          <w:bCs/>
          <w:color w:val="000000"/>
          <w:sz w:val="48"/>
          <w:szCs w:val="48"/>
        </w:rPr>
        <w:t>2</w:t>
      </w:r>
      <w:r>
        <w:rPr>
          <w:rFonts w:ascii="仿宋_GB2312" w:eastAsia="仿宋_GB2312" w:hint="eastAsia"/>
          <w:b/>
          <w:bCs/>
          <w:color w:val="000000"/>
          <w:sz w:val="48"/>
          <w:szCs w:val="48"/>
        </w:rPr>
        <w:t>年继续教育教学改革课题</w:t>
      </w:r>
    </w:p>
    <w:p w:rsidR="00316B3A" w:rsidRDefault="00325BD8">
      <w:pPr>
        <w:spacing w:line="72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结题报告书</w:t>
      </w:r>
    </w:p>
    <w:p w:rsidR="00316B3A" w:rsidRDefault="00316B3A" w:rsidP="00D03578">
      <w:pPr>
        <w:ind w:firstLineChars="843" w:firstLine="2698"/>
        <w:rPr>
          <w:rFonts w:ascii="仿宋_GB2312" w:eastAsia="仿宋_GB2312"/>
          <w:color w:val="000000"/>
          <w:sz w:val="32"/>
          <w:szCs w:val="32"/>
        </w:rPr>
      </w:pPr>
    </w:p>
    <w:p w:rsidR="00316B3A" w:rsidRDefault="00316B3A">
      <w:pPr>
        <w:ind w:firstLineChars="506" w:firstLine="1619"/>
        <w:rPr>
          <w:rFonts w:ascii="仿宋_GB2312" w:eastAsia="仿宋_GB2312"/>
          <w:color w:val="000000"/>
          <w:sz w:val="32"/>
          <w:szCs w:val="32"/>
        </w:rPr>
      </w:pPr>
    </w:p>
    <w:p w:rsidR="00316B3A" w:rsidRDefault="00325BD8" w:rsidP="00D03578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pacing w:val="38"/>
          <w:sz w:val="30"/>
          <w:szCs w:val="30"/>
        </w:rPr>
        <w:t>项</w:t>
      </w:r>
      <w:r>
        <w:rPr>
          <w:rFonts w:ascii="宋体" w:hAnsi="宋体" w:cs="Dotum" w:hint="eastAsia"/>
          <w:color w:val="000000"/>
          <w:spacing w:val="38"/>
          <w:sz w:val="30"/>
          <w:szCs w:val="30"/>
        </w:rPr>
        <w:t>目名</w:t>
      </w:r>
      <w:r>
        <w:rPr>
          <w:rFonts w:ascii="宋体" w:hAnsi="宋体" w:cs="宋体" w:hint="eastAsia"/>
          <w:color w:val="000000"/>
          <w:spacing w:val="38"/>
          <w:sz w:val="30"/>
          <w:szCs w:val="30"/>
        </w:rPr>
        <w:t>称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 w:rsidP="00D03578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Dotum" w:hint="eastAsia"/>
          <w:color w:val="000000"/>
          <w:spacing w:val="38"/>
          <w:sz w:val="30"/>
          <w:szCs w:val="30"/>
        </w:rPr>
        <w:t>立项类</w:t>
      </w:r>
      <w:r>
        <w:rPr>
          <w:rFonts w:ascii="宋体" w:hAnsi="宋体" w:cs="宋体" w:hint="eastAsia"/>
          <w:color w:val="000000"/>
          <w:spacing w:val="38"/>
          <w:sz w:val="30"/>
          <w:szCs w:val="30"/>
        </w:rPr>
        <w:t>别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>
      <w:pPr>
        <w:snapToGrid w:val="0"/>
        <w:spacing w:line="480" w:lineRule="auto"/>
        <w:ind w:firstLineChars="618" w:firstLine="1854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z w:val="30"/>
          <w:szCs w:val="30"/>
        </w:rPr>
        <w:t>项</w:t>
      </w:r>
      <w:r>
        <w:rPr>
          <w:rFonts w:ascii="宋体" w:hAnsi="宋体" w:cs="Dotum" w:hint="eastAsia"/>
          <w:color w:val="000000"/>
          <w:sz w:val="30"/>
          <w:szCs w:val="30"/>
        </w:rPr>
        <w:t>目</w:t>
      </w:r>
      <w:r>
        <w:rPr>
          <w:rFonts w:ascii="宋体" w:hAnsi="宋体" w:cs="宋体" w:hint="eastAsia"/>
          <w:color w:val="000000"/>
          <w:sz w:val="30"/>
          <w:szCs w:val="30"/>
        </w:rPr>
        <w:t>负责</w:t>
      </w:r>
      <w:r>
        <w:rPr>
          <w:rFonts w:ascii="宋体" w:hAnsi="宋体" w:cs="Dotum" w:hint="eastAsia"/>
          <w:color w:val="000000"/>
          <w:sz w:val="30"/>
          <w:szCs w:val="30"/>
        </w:rPr>
        <w:t>人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 w:rsidP="00D03578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pacing w:val="38"/>
          <w:sz w:val="30"/>
          <w:szCs w:val="30"/>
        </w:rPr>
        <w:t>所在</w:t>
      </w:r>
      <w:r>
        <w:rPr>
          <w:rFonts w:ascii="宋体" w:hAnsi="宋体" w:cs="宋体" w:hint="eastAsia"/>
          <w:color w:val="000000"/>
          <w:spacing w:val="38"/>
          <w:sz w:val="30"/>
          <w:szCs w:val="30"/>
        </w:rPr>
        <w:t>单</w:t>
      </w:r>
      <w:r>
        <w:rPr>
          <w:rFonts w:ascii="宋体" w:hAnsi="宋体" w:cs="Dotum" w:hint="eastAsia"/>
          <w:color w:val="000000"/>
          <w:spacing w:val="38"/>
          <w:sz w:val="30"/>
          <w:szCs w:val="30"/>
        </w:rPr>
        <w:t>位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 w:rsidP="00D03578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pacing w:val="38"/>
          <w:sz w:val="30"/>
          <w:szCs w:val="30"/>
        </w:rPr>
        <w:t>联</w:t>
      </w:r>
      <w:r>
        <w:rPr>
          <w:rFonts w:ascii="宋体" w:hAnsi="宋体" w:cs="Dotum" w:hint="eastAsia"/>
          <w:color w:val="000000"/>
          <w:spacing w:val="38"/>
          <w:sz w:val="30"/>
          <w:szCs w:val="30"/>
        </w:rPr>
        <w:t>系</w:t>
      </w:r>
      <w:r>
        <w:rPr>
          <w:rFonts w:ascii="宋体" w:hAnsi="宋体" w:cs="宋体" w:hint="eastAsia"/>
          <w:color w:val="000000"/>
          <w:spacing w:val="38"/>
          <w:sz w:val="30"/>
          <w:szCs w:val="30"/>
        </w:rPr>
        <w:t>电话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 w:rsidP="00D03578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pacing w:val="38"/>
          <w:sz w:val="30"/>
          <w:szCs w:val="30"/>
        </w:rPr>
        <w:t>电</w:t>
      </w:r>
      <w:r>
        <w:rPr>
          <w:rFonts w:ascii="宋体" w:hAnsi="宋体" w:cs="Dotum" w:hint="eastAsia"/>
          <w:color w:val="000000"/>
          <w:spacing w:val="38"/>
          <w:sz w:val="30"/>
          <w:szCs w:val="30"/>
        </w:rPr>
        <w:t>子信箱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25BD8">
      <w:pPr>
        <w:snapToGrid w:val="0"/>
        <w:spacing w:line="480" w:lineRule="auto"/>
        <w:ind w:firstLineChars="500" w:firstLine="1880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pacing w:val="38"/>
          <w:sz w:val="30"/>
          <w:szCs w:val="30"/>
        </w:rPr>
        <w:t>结题日期</w:t>
      </w:r>
      <w:r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316B3A" w:rsidRDefault="00316B3A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</w:p>
    <w:p w:rsidR="00316B3A" w:rsidRDefault="00325BD8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南京航空航天大</w:t>
      </w:r>
      <w:r>
        <w:rPr>
          <w:rFonts w:ascii="宋体" w:hAnsi="宋体" w:cs="宋体" w:hint="eastAsia"/>
          <w:color w:val="000000"/>
          <w:sz w:val="28"/>
          <w:szCs w:val="28"/>
        </w:rPr>
        <w:t>学</w:t>
      </w:r>
    </w:p>
    <w:p w:rsidR="00316B3A" w:rsidRDefault="00325BD8">
      <w:pPr>
        <w:snapToGrid w:val="0"/>
        <w:spacing w:line="480" w:lineRule="auto"/>
        <w:jc w:val="center"/>
        <w:rPr>
          <w:rFonts w:ascii="华文中宋" w:eastAsia="华文中宋" w:hAnsi="华文中宋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二</w:t>
      </w:r>
      <w:r>
        <w:rPr>
          <w:rFonts w:ascii="宋体" w:hAnsi="宋体" w:cs="宋体" w:hint="eastAsia"/>
          <w:color w:val="000000"/>
          <w:sz w:val="28"/>
          <w:szCs w:val="28"/>
        </w:rPr>
        <w:t>〇二</w:t>
      </w:r>
      <w:r w:rsidR="00D03578">
        <w:rPr>
          <w:rFonts w:ascii="宋体" w:hAnsi="宋体" w:cs="宋体" w:hint="eastAsia"/>
          <w:color w:val="000000"/>
          <w:sz w:val="28"/>
          <w:szCs w:val="28"/>
        </w:rPr>
        <w:t>三</w:t>
      </w:r>
      <w:r>
        <w:rPr>
          <w:rFonts w:ascii="宋体" w:hAnsi="宋体" w:cs="Dotum" w:hint="eastAsia"/>
          <w:color w:val="000000"/>
          <w:sz w:val="28"/>
          <w:szCs w:val="28"/>
        </w:rPr>
        <w:t>年十月</w:t>
      </w:r>
    </w:p>
    <w:tbl>
      <w:tblPr>
        <w:tblpPr w:leftFromText="180" w:rightFromText="180" w:vertAnchor="text" w:horzAnchor="margin" w:tblpY="154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93"/>
        <w:gridCol w:w="1080"/>
        <w:gridCol w:w="1092"/>
        <w:gridCol w:w="1470"/>
        <w:gridCol w:w="1560"/>
        <w:gridCol w:w="1134"/>
      </w:tblGrid>
      <w:tr w:rsidR="00316B3A">
        <w:trPr>
          <w:trHeight w:val="76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项目</w:t>
            </w:r>
          </w:p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成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项目组</w:t>
            </w:r>
          </w:p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中的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签名</w:t>
            </w:r>
          </w:p>
        </w:tc>
      </w:tr>
      <w:tr w:rsidR="00316B3A">
        <w:trPr>
          <w:trHeight w:hRule="exact" w:val="5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316B3A">
        <w:trPr>
          <w:trHeight w:hRule="exact" w:val="51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要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加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316B3A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316B3A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316B3A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316B3A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</w:tbl>
    <w:p w:rsidR="00316B3A" w:rsidRDefault="00325BD8" w:rsidP="00D03578">
      <w:pPr>
        <w:spacing w:beforeLines="100" w:before="312"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一、研究工作总结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</w:tblGrid>
      <w:tr w:rsidR="00316B3A">
        <w:trPr>
          <w:trHeight w:val="605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25B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究工作总结（</w:t>
            </w:r>
            <w:r w:rsidR="00A04864">
              <w:rPr>
                <w:rFonts w:ascii="宋体" w:hAnsi="宋体" w:hint="eastAsia"/>
                <w:color w:val="000000"/>
                <w:sz w:val="24"/>
              </w:rPr>
              <w:t>研究的目的、意义、主要研究内容、</w:t>
            </w:r>
            <w:r>
              <w:rPr>
                <w:rFonts w:ascii="宋体" w:hAnsi="宋体" w:hint="eastAsia"/>
                <w:color w:val="000000"/>
                <w:sz w:val="24"/>
              </w:rPr>
              <w:t>研究的重点和难点；任务完成情况；主要改革成果和实践效果；成果水平和实际推广应用价值；课题进一步实施方案等）</w:t>
            </w:r>
          </w:p>
          <w:p w:rsidR="00316B3A" w:rsidRDefault="00316B3A">
            <w:pPr>
              <w:pStyle w:val="a3"/>
              <w:ind w:firstLineChars="0"/>
              <w:rPr>
                <w:rFonts w:ascii="宋体"/>
                <w:sz w:val="24"/>
                <w:szCs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6913A1" w:rsidRDefault="006913A1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316B3A" w:rsidRDefault="00316B3A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 w:hint="eastAsia"/>
                <w:color w:val="000000"/>
                <w:sz w:val="30"/>
              </w:rPr>
            </w:pPr>
          </w:p>
          <w:p w:rsidR="00A04864" w:rsidRDefault="00A04864">
            <w:pPr>
              <w:spacing w:line="360" w:lineRule="exact"/>
              <w:rPr>
                <w:rFonts w:eastAsia="方正仿宋简体"/>
                <w:color w:val="000000"/>
                <w:sz w:val="30"/>
              </w:rPr>
            </w:pPr>
            <w:bookmarkStart w:id="0" w:name="_GoBack"/>
            <w:bookmarkEnd w:id="0"/>
          </w:p>
        </w:tc>
      </w:tr>
    </w:tbl>
    <w:p w:rsidR="00316B3A" w:rsidRDefault="00325BD8" w:rsidP="00D03578">
      <w:pPr>
        <w:spacing w:beforeLines="50" w:before="156"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lastRenderedPageBreak/>
        <w:t>二、研究成果列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56"/>
        <w:gridCol w:w="1116"/>
        <w:gridCol w:w="1600"/>
        <w:gridCol w:w="1484"/>
      </w:tblGrid>
      <w:tr w:rsidR="00316B3A">
        <w:trPr>
          <w:trHeight w:val="780"/>
        </w:trPr>
        <w:tc>
          <w:tcPr>
            <w:tcW w:w="720" w:type="dxa"/>
            <w:vAlign w:val="center"/>
          </w:tcPr>
          <w:p w:rsidR="00316B3A" w:rsidRDefault="00325BD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3756" w:type="dxa"/>
            <w:vAlign w:val="center"/>
          </w:tcPr>
          <w:p w:rsidR="00316B3A" w:rsidRDefault="00325BD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名称</w:t>
            </w:r>
          </w:p>
        </w:tc>
        <w:tc>
          <w:tcPr>
            <w:tcW w:w="1116" w:type="dxa"/>
            <w:vAlign w:val="center"/>
          </w:tcPr>
          <w:p w:rsidR="00316B3A" w:rsidRDefault="00325BD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者</w:t>
            </w:r>
          </w:p>
        </w:tc>
        <w:tc>
          <w:tcPr>
            <w:tcW w:w="1600" w:type="dxa"/>
            <w:vAlign w:val="center"/>
          </w:tcPr>
          <w:p w:rsidR="00316B3A" w:rsidRDefault="00325BD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形式</w:t>
            </w:r>
          </w:p>
        </w:tc>
        <w:tc>
          <w:tcPr>
            <w:tcW w:w="1484" w:type="dxa"/>
            <w:vAlign w:val="center"/>
          </w:tcPr>
          <w:p w:rsidR="00316B3A" w:rsidRDefault="00325BD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完成时间</w:t>
            </w:r>
          </w:p>
        </w:tc>
      </w:tr>
      <w:tr w:rsidR="00316B3A">
        <w:trPr>
          <w:trHeight w:val="570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6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15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9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9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9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9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  <w:tr w:rsidR="00316B3A">
        <w:trPr>
          <w:trHeight w:val="609"/>
        </w:trPr>
        <w:tc>
          <w:tcPr>
            <w:tcW w:w="72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316B3A" w:rsidRDefault="00316B3A">
            <w:pPr>
              <w:rPr>
                <w:color w:val="000000"/>
                <w:sz w:val="24"/>
              </w:rPr>
            </w:pPr>
          </w:p>
        </w:tc>
      </w:tr>
    </w:tbl>
    <w:p w:rsidR="00316B3A" w:rsidRDefault="00325BD8" w:rsidP="00D03578">
      <w:pPr>
        <w:spacing w:beforeLines="50" w:before="156"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注：成果形式是指论文、研究报告、课程讲义、辅导材料、实验开发等）</w:t>
      </w:r>
    </w:p>
    <w:p w:rsidR="00316B3A" w:rsidRDefault="00316B3A" w:rsidP="00D03578">
      <w:pPr>
        <w:spacing w:beforeLines="50" w:before="156" w:afterLines="50" w:after="156"/>
        <w:rPr>
          <w:b/>
          <w:bCs/>
          <w:color w:val="000000"/>
          <w:sz w:val="24"/>
        </w:rPr>
      </w:pPr>
    </w:p>
    <w:p w:rsidR="00316B3A" w:rsidRDefault="00325BD8" w:rsidP="00D03578">
      <w:pPr>
        <w:spacing w:beforeLines="50" w:before="156"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三、经费及使用情况</w:t>
      </w:r>
    </w:p>
    <w:tbl>
      <w:tblPr>
        <w:tblpPr w:leftFromText="180" w:rightFromText="180" w:vertAnchor="text" w:tblpX="108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4258"/>
        <w:gridCol w:w="2109"/>
      </w:tblGrid>
      <w:tr w:rsidR="00316B3A">
        <w:trPr>
          <w:cantSplit/>
          <w:trHeight w:val="66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究经费</w:t>
            </w:r>
          </w:p>
          <w:p w:rsidR="00316B3A" w:rsidRDefault="00325B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万元）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校下拨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16B3A">
        <w:trPr>
          <w:cantSplit/>
          <w:trHeight w:val="512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配套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16B3A">
        <w:trPr>
          <w:cantSplit/>
          <w:trHeight w:val="587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自筹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16B3A">
        <w:trPr>
          <w:cantSplit/>
          <w:trHeight w:val="58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25BD8">
            <w:pPr>
              <w:widowControl/>
              <w:ind w:firstLineChars="250" w:firstLine="6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使用情况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316B3A" w:rsidRDefault="00316B3A">
      <w:pPr>
        <w:rPr>
          <w:rFonts w:ascii="宋体" w:hAnsi="宋体"/>
          <w:color w:val="000000"/>
        </w:rPr>
      </w:pPr>
    </w:p>
    <w:p w:rsidR="00316B3A" w:rsidRDefault="00325BD8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3018"/>
        <w:gridCol w:w="2131"/>
        <w:gridCol w:w="2393"/>
      </w:tblGrid>
      <w:tr w:rsidR="00316B3A">
        <w:trPr>
          <w:trHeight w:val="558"/>
        </w:trPr>
        <w:tc>
          <w:tcPr>
            <w:tcW w:w="8647" w:type="dxa"/>
            <w:gridSpan w:val="4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成果鉴定专家组</w:t>
            </w: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3018" w:type="dxa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 业</w:t>
            </w:r>
          </w:p>
        </w:tc>
        <w:tc>
          <w:tcPr>
            <w:tcW w:w="2393" w:type="dxa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、职称</w:t>
            </w: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54"/>
        </w:trPr>
        <w:tc>
          <w:tcPr>
            <w:tcW w:w="1105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316B3A" w:rsidRDefault="00316B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6B3A">
        <w:trPr>
          <w:trHeight w:val="4786"/>
        </w:trPr>
        <w:tc>
          <w:tcPr>
            <w:tcW w:w="8647" w:type="dxa"/>
            <w:gridSpan w:val="4"/>
          </w:tcPr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25BD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家组结题意见</w:t>
            </w: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25BD8">
            <w:pPr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专家组组长签字：</w:t>
            </w:r>
          </w:p>
          <w:p w:rsidR="00316B3A" w:rsidRDefault="00325BD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316B3A" w:rsidRDefault="00325BD8">
            <w:pPr>
              <w:ind w:firstLineChars="2450" w:firstLine="5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  月     日</w:t>
            </w:r>
          </w:p>
        </w:tc>
      </w:tr>
      <w:tr w:rsidR="00316B3A">
        <w:trPr>
          <w:trHeight w:val="632"/>
        </w:trPr>
        <w:tc>
          <w:tcPr>
            <w:tcW w:w="8647" w:type="dxa"/>
            <w:gridSpan w:val="4"/>
            <w:vAlign w:val="center"/>
          </w:tcPr>
          <w:p w:rsidR="00316B3A" w:rsidRDefault="00325BD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主管部门意见</w:t>
            </w:r>
          </w:p>
        </w:tc>
      </w:tr>
      <w:tr w:rsidR="00316B3A">
        <w:trPr>
          <w:trHeight w:val="3180"/>
        </w:trPr>
        <w:tc>
          <w:tcPr>
            <w:tcW w:w="8647" w:type="dxa"/>
            <w:gridSpan w:val="4"/>
          </w:tcPr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16B3A">
            <w:pPr>
              <w:rPr>
                <w:rFonts w:ascii="宋体" w:hAnsi="宋体"/>
                <w:sz w:val="24"/>
              </w:rPr>
            </w:pPr>
          </w:p>
          <w:p w:rsidR="00316B3A" w:rsidRDefault="00325BD8">
            <w:pPr>
              <w:ind w:firstLineChars="1750" w:firstLine="4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负责人签字：        </w:t>
            </w:r>
          </w:p>
          <w:p w:rsidR="00316B3A" w:rsidRDefault="00316B3A">
            <w:pPr>
              <w:ind w:firstLineChars="2550" w:firstLine="6120"/>
              <w:rPr>
                <w:rFonts w:ascii="宋体" w:hAnsi="宋体"/>
                <w:sz w:val="24"/>
              </w:rPr>
            </w:pPr>
          </w:p>
          <w:p w:rsidR="00316B3A" w:rsidRDefault="00325BD8">
            <w:pPr>
              <w:ind w:firstLineChars="2550" w:firstLine="6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 日</w:t>
            </w:r>
          </w:p>
        </w:tc>
      </w:tr>
    </w:tbl>
    <w:p w:rsidR="00316B3A" w:rsidRDefault="00316B3A">
      <w:pPr>
        <w:adjustRightInd w:val="0"/>
        <w:snapToGrid w:val="0"/>
        <w:spacing w:line="578" w:lineRule="exact"/>
        <w:jc w:val="left"/>
        <w:rPr>
          <w:rFonts w:ascii="宋体" w:hAnsi="宋体"/>
          <w:sz w:val="32"/>
          <w:szCs w:val="32"/>
        </w:rPr>
      </w:pPr>
    </w:p>
    <w:sectPr w:rsidR="00316B3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CE" w:rsidRDefault="00827CCE">
      <w:r>
        <w:separator/>
      </w:r>
    </w:p>
  </w:endnote>
  <w:endnote w:type="continuationSeparator" w:id="0">
    <w:p w:rsidR="00827CCE" w:rsidRDefault="0082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3A" w:rsidRDefault="00325B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B3A" w:rsidRDefault="00316B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3A" w:rsidRDefault="00316B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CE" w:rsidRDefault="00827CCE">
      <w:r>
        <w:separator/>
      </w:r>
    </w:p>
  </w:footnote>
  <w:footnote w:type="continuationSeparator" w:id="0">
    <w:p w:rsidR="00827CCE" w:rsidRDefault="0082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3A" w:rsidRDefault="00316B3A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F"/>
    <w:rsid w:val="00031EDD"/>
    <w:rsid w:val="00034D04"/>
    <w:rsid w:val="000573A1"/>
    <w:rsid w:val="00057755"/>
    <w:rsid w:val="000651FF"/>
    <w:rsid w:val="00067834"/>
    <w:rsid w:val="00086CC5"/>
    <w:rsid w:val="000B6435"/>
    <w:rsid w:val="000D3F82"/>
    <w:rsid w:val="00106593"/>
    <w:rsid w:val="0011187A"/>
    <w:rsid w:val="00120753"/>
    <w:rsid w:val="001209D1"/>
    <w:rsid w:val="00132A5F"/>
    <w:rsid w:val="001343CB"/>
    <w:rsid w:val="0014705E"/>
    <w:rsid w:val="0015010E"/>
    <w:rsid w:val="00154BA0"/>
    <w:rsid w:val="0016243C"/>
    <w:rsid w:val="00172106"/>
    <w:rsid w:val="00191D11"/>
    <w:rsid w:val="001920D7"/>
    <w:rsid w:val="001A3141"/>
    <w:rsid w:val="001B5C59"/>
    <w:rsid w:val="001B6D27"/>
    <w:rsid w:val="001B7D4D"/>
    <w:rsid w:val="001C623F"/>
    <w:rsid w:val="001E0FC1"/>
    <w:rsid w:val="002069D1"/>
    <w:rsid w:val="0021678A"/>
    <w:rsid w:val="00223E18"/>
    <w:rsid w:val="00225E0D"/>
    <w:rsid w:val="002262AC"/>
    <w:rsid w:val="002267E6"/>
    <w:rsid w:val="00227998"/>
    <w:rsid w:val="00230169"/>
    <w:rsid w:val="00236009"/>
    <w:rsid w:val="002540DF"/>
    <w:rsid w:val="00263E5A"/>
    <w:rsid w:val="00267F6B"/>
    <w:rsid w:val="002729C3"/>
    <w:rsid w:val="00274978"/>
    <w:rsid w:val="00274ECC"/>
    <w:rsid w:val="00277D2A"/>
    <w:rsid w:val="0028354A"/>
    <w:rsid w:val="002849AF"/>
    <w:rsid w:val="002A4FD3"/>
    <w:rsid w:val="002B5519"/>
    <w:rsid w:val="002C567C"/>
    <w:rsid w:val="002D2845"/>
    <w:rsid w:val="002D497D"/>
    <w:rsid w:val="002E788B"/>
    <w:rsid w:val="00300BE5"/>
    <w:rsid w:val="00315EE2"/>
    <w:rsid w:val="00316B3A"/>
    <w:rsid w:val="00321D5B"/>
    <w:rsid w:val="00325BD8"/>
    <w:rsid w:val="00336EAD"/>
    <w:rsid w:val="003419AE"/>
    <w:rsid w:val="00347DC8"/>
    <w:rsid w:val="0035195F"/>
    <w:rsid w:val="00381B8B"/>
    <w:rsid w:val="00382CAD"/>
    <w:rsid w:val="00383F6B"/>
    <w:rsid w:val="0039071F"/>
    <w:rsid w:val="00394670"/>
    <w:rsid w:val="003A77A7"/>
    <w:rsid w:val="003B756A"/>
    <w:rsid w:val="003C3BC0"/>
    <w:rsid w:val="003D25BE"/>
    <w:rsid w:val="003D7C6C"/>
    <w:rsid w:val="004032FB"/>
    <w:rsid w:val="004144E3"/>
    <w:rsid w:val="00430B2D"/>
    <w:rsid w:val="00433EBB"/>
    <w:rsid w:val="004553FF"/>
    <w:rsid w:val="00464112"/>
    <w:rsid w:val="00466027"/>
    <w:rsid w:val="00467DF2"/>
    <w:rsid w:val="00486696"/>
    <w:rsid w:val="004A1951"/>
    <w:rsid w:val="004A2529"/>
    <w:rsid w:val="004C7E15"/>
    <w:rsid w:val="004D4756"/>
    <w:rsid w:val="004E3D3A"/>
    <w:rsid w:val="004E49B6"/>
    <w:rsid w:val="004E530C"/>
    <w:rsid w:val="004E6B7C"/>
    <w:rsid w:val="004F6C31"/>
    <w:rsid w:val="00501179"/>
    <w:rsid w:val="00506AFE"/>
    <w:rsid w:val="00506D94"/>
    <w:rsid w:val="00511E0F"/>
    <w:rsid w:val="005200C3"/>
    <w:rsid w:val="00555FC6"/>
    <w:rsid w:val="005745FC"/>
    <w:rsid w:val="00594C20"/>
    <w:rsid w:val="005A4C92"/>
    <w:rsid w:val="005B1CD2"/>
    <w:rsid w:val="005B5A2D"/>
    <w:rsid w:val="005C047C"/>
    <w:rsid w:val="005C0886"/>
    <w:rsid w:val="005D5803"/>
    <w:rsid w:val="005E2A13"/>
    <w:rsid w:val="00601F95"/>
    <w:rsid w:val="006044DF"/>
    <w:rsid w:val="00643AD1"/>
    <w:rsid w:val="00664DD4"/>
    <w:rsid w:val="00674F06"/>
    <w:rsid w:val="00675093"/>
    <w:rsid w:val="00676F56"/>
    <w:rsid w:val="00691255"/>
    <w:rsid w:val="006913A1"/>
    <w:rsid w:val="006A662E"/>
    <w:rsid w:val="006B5867"/>
    <w:rsid w:val="006C6498"/>
    <w:rsid w:val="006C66DF"/>
    <w:rsid w:val="006D1B3B"/>
    <w:rsid w:val="006D1BD6"/>
    <w:rsid w:val="006E2497"/>
    <w:rsid w:val="006E4CA6"/>
    <w:rsid w:val="006E6269"/>
    <w:rsid w:val="00706AE6"/>
    <w:rsid w:val="00711786"/>
    <w:rsid w:val="00720084"/>
    <w:rsid w:val="00720104"/>
    <w:rsid w:val="0072412B"/>
    <w:rsid w:val="00740BE9"/>
    <w:rsid w:val="00760966"/>
    <w:rsid w:val="00782FCC"/>
    <w:rsid w:val="00784D4C"/>
    <w:rsid w:val="00793C31"/>
    <w:rsid w:val="00793FCF"/>
    <w:rsid w:val="007A4978"/>
    <w:rsid w:val="007B6E63"/>
    <w:rsid w:val="007B78F6"/>
    <w:rsid w:val="007C21A1"/>
    <w:rsid w:val="007D5CC4"/>
    <w:rsid w:val="00803F5C"/>
    <w:rsid w:val="00806234"/>
    <w:rsid w:val="00813E89"/>
    <w:rsid w:val="00825E9C"/>
    <w:rsid w:val="00827CCE"/>
    <w:rsid w:val="00827FD8"/>
    <w:rsid w:val="00835796"/>
    <w:rsid w:val="00837E4C"/>
    <w:rsid w:val="008519B9"/>
    <w:rsid w:val="00863449"/>
    <w:rsid w:val="008714F2"/>
    <w:rsid w:val="00873B82"/>
    <w:rsid w:val="00876710"/>
    <w:rsid w:val="00880944"/>
    <w:rsid w:val="00881819"/>
    <w:rsid w:val="0088345A"/>
    <w:rsid w:val="008849A0"/>
    <w:rsid w:val="008878CA"/>
    <w:rsid w:val="00892681"/>
    <w:rsid w:val="008A0D00"/>
    <w:rsid w:val="008A37EF"/>
    <w:rsid w:val="008B0E14"/>
    <w:rsid w:val="008B1F94"/>
    <w:rsid w:val="008C20BE"/>
    <w:rsid w:val="008E75F7"/>
    <w:rsid w:val="008F3E00"/>
    <w:rsid w:val="00904772"/>
    <w:rsid w:val="00910E8B"/>
    <w:rsid w:val="00910F48"/>
    <w:rsid w:val="009120A3"/>
    <w:rsid w:val="00914A62"/>
    <w:rsid w:val="0093088A"/>
    <w:rsid w:val="0093519E"/>
    <w:rsid w:val="00947550"/>
    <w:rsid w:val="00947811"/>
    <w:rsid w:val="00972C8D"/>
    <w:rsid w:val="00974643"/>
    <w:rsid w:val="00974AB6"/>
    <w:rsid w:val="00976F67"/>
    <w:rsid w:val="009819BF"/>
    <w:rsid w:val="009A6419"/>
    <w:rsid w:val="009C6DBF"/>
    <w:rsid w:val="009D3465"/>
    <w:rsid w:val="00A04864"/>
    <w:rsid w:val="00A23D84"/>
    <w:rsid w:val="00A40AB8"/>
    <w:rsid w:val="00A4281A"/>
    <w:rsid w:val="00A50BA2"/>
    <w:rsid w:val="00A55750"/>
    <w:rsid w:val="00A62374"/>
    <w:rsid w:val="00A71ED2"/>
    <w:rsid w:val="00A76CAA"/>
    <w:rsid w:val="00A8364A"/>
    <w:rsid w:val="00A87FE6"/>
    <w:rsid w:val="00A95277"/>
    <w:rsid w:val="00AB38E4"/>
    <w:rsid w:val="00AB5CCE"/>
    <w:rsid w:val="00AD5EA7"/>
    <w:rsid w:val="00AF71CE"/>
    <w:rsid w:val="00B116DA"/>
    <w:rsid w:val="00B30A42"/>
    <w:rsid w:val="00B43731"/>
    <w:rsid w:val="00B5392E"/>
    <w:rsid w:val="00B605DF"/>
    <w:rsid w:val="00B833A7"/>
    <w:rsid w:val="00B8551F"/>
    <w:rsid w:val="00B93611"/>
    <w:rsid w:val="00BA2162"/>
    <w:rsid w:val="00BB3FE6"/>
    <w:rsid w:val="00BB6C64"/>
    <w:rsid w:val="00BC4FEF"/>
    <w:rsid w:val="00BC7C9B"/>
    <w:rsid w:val="00BD574B"/>
    <w:rsid w:val="00BD7888"/>
    <w:rsid w:val="00BE1AB8"/>
    <w:rsid w:val="00BF0C71"/>
    <w:rsid w:val="00BF44B6"/>
    <w:rsid w:val="00C0106B"/>
    <w:rsid w:val="00C05B13"/>
    <w:rsid w:val="00C06ECD"/>
    <w:rsid w:val="00C06F30"/>
    <w:rsid w:val="00C26C1B"/>
    <w:rsid w:val="00C45396"/>
    <w:rsid w:val="00C46B56"/>
    <w:rsid w:val="00C5111C"/>
    <w:rsid w:val="00C54B9B"/>
    <w:rsid w:val="00C57F7E"/>
    <w:rsid w:val="00C677FA"/>
    <w:rsid w:val="00C70418"/>
    <w:rsid w:val="00C81A0C"/>
    <w:rsid w:val="00C9090F"/>
    <w:rsid w:val="00CA2FCC"/>
    <w:rsid w:val="00CB0FA3"/>
    <w:rsid w:val="00CB251E"/>
    <w:rsid w:val="00CC2745"/>
    <w:rsid w:val="00CD0358"/>
    <w:rsid w:val="00CD2375"/>
    <w:rsid w:val="00CD4167"/>
    <w:rsid w:val="00D02BEA"/>
    <w:rsid w:val="00D03578"/>
    <w:rsid w:val="00D03CF1"/>
    <w:rsid w:val="00D1147D"/>
    <w:rsid w:val="00D11AF1"/>
    <w:rsid w:val="00D16655"/>
    <w:rsid w:val="00D16F3D"/>
    <w:rsid w:val="00D2279B"/>
    <w:rsid w:val="00D240CA"/>
    <w:rsid w:val="00D273DD"/>
    <w:rsid w:val="00D8631B"/>
    <w:rsid w:val="00D8752C"/>
    <w:rsid w:val="00DC34D7"/>
    <w:rsid w:val="00DD5978"/>
    <w:rsid w:val="00DD6BC1"/>
    <w:rsid w:val="00DE1AC2"/>
    <w:rsid w:val="00DE5450"/>
    <w:rsid w:val="00DE7ACD"/>
    <w:rsid w:val="00E027CF"/>
    <w:rsid w:val="00E1033B"/>
    <w:rsid w:val="00E437F2"/>
    <w:rsid w:val="00E46C06"/>
    <w:rsid w:val="00E51534"/>
    <w:rsid w:val="00E612D3"/>
    <w:rsid w:val="00E762A6"/>
    <w:rsid w:val="00E84EDA"/>
    <w:rsid w:val="00E85243"/>
    <w:rsid w:val="00E93C8A"/>
    <w:rsid w:val="00EA3161"/>
    <w:rsid w:val="00EC4C1F"/>
    <w:rsid w:val="00ED35EF"/>
    <w:rsid w:val="00ED6346"/>
    <w:rsid w:val="00F10EC1"/>
    <w:rsid w:val="00F13791"/>
    <w:rsid w:val="00F15219"/>
    <w:rsid w:val="00F229F0"/>
    <w:rsid w:val="00F267A3"/>
    <w:rsid w:val="00F301BB"/>
    <w:rsid w:val="00F34457"/>
    <w:rsid w:val="00F356F9"/>
    <w:rsid w:val="00F368B5"/>
    <w:rsid w:val="00F4325B"/>
    <w:rsid w:val="00F46611"/>
    <w:rsid w:val="00F57857"/>
    <w:rsid w:val="00F6185C"/>
    <w:rsid w:val="00F673F4"/>
    <w:rsid w:val="00F7263A"/>
    <w:rsid w:val="00F75214"/>
    <w:rsid w:val="00F81B4E"/>
    <w:rsid w:val="00F907CF"/>
    <w:rsid w:val="00FB220B"/>
    <w:rsid w:val="00FB28B9"/>
    <w:rsid w:val="00FB66FE"/>
    <w:rsid w:val="00FC041B"/>
    <w:rsid w:val="00FC200D"/>
    <w:rsid w:val="00FC7674"/>
    <w:rsid w:val="00FD61B8"/>
    <w:rsid w:val="00FE30E5"/>
    <w:rsid w:val="00FE5285"/>
    <w:rsid w:val="00FE6A52"/>
    <w:rsid w:val="00FF062B"/>
    <w:rsid w:val="00FF10FB"/>
    <w:rsid w:val="709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批注框文本 Char"/>
    <w:basedOn w:val="a0"/>
    <w:link w:val="a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仿宋_GB2312" w:eastAsia="仿宋_GB2312"/>
      <w:color w:val="000000"/>
      <w:sz w:val="32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批注框文本 Char"/>
    <w:basedOn w:val="a0"/>
    <w:link w:val="a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仿宋_GB2312" w:eastAsia="仿宋_GB2312"/>
      <w:color w:val="000000"/>
      <w:sz w:val="32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D2FDE-AB88-4ECD-B1C4-10E0A92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x</cp:lastModifiedBy>
  <cp:revision>3</cp:revision>
  <cp:lastPrinted>2019-10-17T01:16:00Z</cp:lastPrinted>
  <dcterms:created xsi:type="dcterms:W3CDTF">2023-10-19T08:31:00Z</dcterms:created>
  <dcterms:modified xsi:type="dcterms:W3CDTF">2023-10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5EEA139F6544BD9926AB7A54577F7C</vt:lpwstr>
  </property>
</Properties>
</file>